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06" w:rsidRDefault="00B97906" w:rsidP="00B97906">
      <w:pPr>
        <w:jc w:val="center"/>
      </w:pPr>
    </w:p>
    <w:p w:rsidR="00B97906" w:rsidRDefault="00DF4ED0" w:rsidP="008C4608">
      <w:r w:rsidRPr="00DF4ED0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5.65pt;width:296.25pt;height:83.75pt;z-index:251660288;mso-position-horizontal:center;mso-width-relative:margin;mso-height-relative:margin" strokecolor="white [3212]">
            <v:textbox>
              <w:txbxContent>
                <w:p w:rsidR="004D0980" w:rsidRDefault="004D0980" w:rsidP="00EB38E5">
                  <w:pPr>
                    <w:jc w:val="center"/>
                    <w:rPr>
                      <w:sz w:val="52"/>
                      <w:szCs w:val="52"/>
                    </w:rPr>
                  </w:pPr>
                  <w:r w:rsidRPr="00EB38E5">
                    <w:rPr>
                      <w:sz w:val="52"/>
                      <w:szCs w:val="52"/>
                    </w:rPr>
                    <w:t xml:space="preserve">St Fillan’s Primary </w:t>
                  </w:r>
                </w:p>
                <w:p w:rsidR="004D0980" w:rsidRPr="00EB38E5" w:rsidRDefault="004D0980" w:rsidP="00EB38E5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Lunch </w:t>
                  </w:r>
                  <w:proofErr w:type="gramStart"/>
                  <w:r>
                    <w:rPr>
                      <w:sz w:val="52"/>
                      <w:szCs w:val="52"/>
                    </w:rPr>
                    <w:t>Hall  Charter</w:t>
                  </w:r>
                  <w:proofErr w:type="gramEnd"/>
                  <w:r w:rsidRPr="00EB38E5"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EB38E5">
                    <w:rPr>
                      <w:sz w:val="52"/>
                      <w:szCs w:val="52"/>
                    </w:rPr>
                    <w:t>Charter</w:t>
                  </w:r>
                  <w:proofErr w:type="spellEnd"/>
                </w:p>
              </w:txbxContent>
            </v:textbox>
          </v:shape>
        </w:pict>
      </w:r>
      <w:r w:rsidR="008C4608">
        <w:rPr>
          <w:noProof/>
          <w:lang w:eastAsia="en-GB"/>
        </w:rPr>
        <w:drawing>
          <wp:inline distT="0" distB="0" distL="0" distR="0">
            <wp:extent cx="1035050" cy="949324"/>
            <wp:effectExtent l="19050" t="0" r="0" b="0"/>
            <wp:docPr id="3" name="Picture 15" descr="C:\Users\pfimcphersonj1\Desktop\Rights Respecting\Rights Respecting Log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fimcphersonj1\Desktop\Rights Respecting\Rights Respecting Logo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179" cy="95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8E5">
        <w:tab/>
      </w:r>
      <w:r w:rsidR="00EB38E5">
        <w:tab/>
      </w:r>
      <w:r w:rsidR="00EB38E5">
        <w:tab/>
        <w:t xml:space="preserve">                                                                  </w:t>
      </w:r>
      <w:r w:rsidR="00EB38E5">
        <w:rPr>
          <w:noProof/>
          <w:lang w:eastAsia="en-GB"/>
        </w:rPr>
        <w:drawing>
          <wp:inline distT="0" distB="0" distL="0" distR="0">
            <wp:extent cx="895350" cy="951616"/>
            <wp:effectExtent l="19050" t="0" r="0" b="0"/>
            <wp:docPr id="1" name="Picture 14" descr="C:\Users\pfimcphersonj1\Desktop\Pictures\af_imag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fimcphersonj1\Desktop\Pictures\af_image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77" cy="95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8E5">
        <w:tab/>
      </w:r>
    </w:p>
    <w:p w:rsidR="00D8707F" w:rsidRPr="00B14AFA" w:rsidRDefault="008C4608" w:rsidP="00D8707F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B14AFA">
        <w:rPr>
          <w:rFonts w:ascii="Comic Sans MS" w:hAnsi="Comic Sans MS"/>
          <w:sz w:val="28"/>
          <w:szCs w:val="28"/>
        </w:rPr>
        <w:t>As a community we have created our</w:t>
      </w:r>
      <w:r w:rsidR="00B97906" w:rsidRPr="00B14AFA">
        <w:rPr>
          <w:rFonts w:ascii="Comic Sans MS" w:hAnsi="Comic Sans MS"/>
          <w:sz w:val="28"/>
          <w:szCs w:val="28"/>
        </w:rPr>
        <w:t xml:space="preserve"> </w:t>
      </w:r>
      <w:r w:rsidR="0099665D">
        <w:rPr>
          <w:rFonts w:ascii="Comic Sans MS" w:hAnsi="Comic Sans MS"/>
          <w:sz w:val="28"/>
          <w:szCs w:val="28"/>
        </w:rPr>
        <w:t>Lunch Hall</w:t>
      </w:r>
      <w:r w:rsidR="00B97906" w:rsidRPr="00B14AFA">
        <w:rPr>
          <w:rFonts w:ascii="Comic Sans MS" w:hAnsi="Comic Sans MS"/>
          <w:sz w:val="28"/>
          <w:szCs w:val="28"/>
        </w:rPr>
        <w:t xml:space="preserve"> Charter to </w:t>
      </w:r>
      <w:r w:rsidRPr="00B14AFA">
        <w:rPr>
          <w:rFonts w:ascii="Comic Sans MS" w:hAnsi="Comic Sans MS"/>
          <w:sz w:val="28"/>
          <w:szCs w:val="28"/>
        </w:rPr>
        <w:t xml:space="preserve">help us be </w:t>
      </w:r>
      <w:r w:rsidR="00885EFB" w:rsidRPr="00B14AFA">
        <w:rPr>
          <w:rFonts w:ascii="Comic Sans MS" w:hAnsi="Comic Sans MS"/>
          <w:sz w:val="28"/>
          <w:szCs w:val="28"/>
        </w:rPr>
        <w:t xml:space="preserve">happy, safe and to support us as learners.  </w:t>
      </w:r>
      <w:r w:rsidR="00B97906" w:rsidRPr="00B14AFA">
        <w:rPr>
          <w:rFonts w:ascii="Comic Sans MS" w:hAnsi="Comic Sans MS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4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510"/>
        <w:gridCol w:w="2552"/>
        <w:gridCol w:w="3402"/>
      </w:tblGrid>
      <w:tr w:rsidR="00B97906" w:rsidRPr="00B14AFA" w:rsidTr="00885EFB">
        <w:tc>
          <w:tcPr>
            <w:tcW w:w="3510" w:type="dxa"/>
            <w:shd w:val="clear" w:color="auto" w:fill="DBE5F1" w:themeFill="accent1" w:themeFillTint="33"/>
          </w:tcPr>
          <w:p w:rsidR="00B97906" w:rsidRPr="00B14AFA" w:rsidRDefault="00F377FF" w:rsidP="00B97906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 Adults we will: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B97906" w:rsidRPr="00B14AFA" w:rsidRDefault="00B97906" w:rsidP="00B97906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14AFA">
              <w:rPr>
                <w:b/>
                <w:sz w:val="28"/>
                <w:szCs w:val="28"/>
              </w:rPr>
              <w:t>The Article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B97906" w:rsidRPr="00B14AFA" w:rsidRDefault="00F377FF" w:rsidP="00731AA4">
            <w:pPr>
              <w:tabs>
                <w:tab w:val="left" w:pos="6240"/>
              </w:tabs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 Children we will:</w:t>
            </w:r>
          </w:p>
        </w:tc>
      </w:tr>
      <w:tr w:rsidR="00B97906" w:rsidRPr="00B14AFA" w:rsidTr="00885EFB">
        <w:tc>
          <w:tcPr>
            <w:tcW w:w="3510" w:type="dxa"/>
          </w:tcPr>
          <w:p w:rsidR="002853B2" w:rsidRDefault="002853B2" w:rsidP="0012008F">
            <w:pPr>
              <w:pStyle w:val="ListParagraph"/>
              <w:tabs>
                <w:tab w:val="left" w:pos="6240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:rsidR="0012008F" w:rsidRPr="0012008F" w:rsidRDefault="0012008F" w:rsidP="0012008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2008F">
              <w:rPr>
                <w:sz w:val="20"/>
                <w:szCs w:val="20"/>
              </w:rPr>
              <w:t xml:space="preserve">Remind children of the </w:t>
            </w:r>
            <w:proofErr w:type="spellStart"/>
            <w:r w:rsidRPr="0012008F">
              <w:rPr>
                <w:sz w:val="20"/>
                <w:szCs w:val="20"/>
              </w:rPr>
              <w:t>rountines</w:t>
            </w:r>
            <w:proofErr w:type="spellEnd"/>
            <w:r w:rsidRPr="0012008F">
              <w:rPr>
                <w:sz w:val="20"/>
                <w:szCs w:val="20"/>
              </w:rPr>
              <w:t xml:space="preserve"> of lunch time</w:t>
            </w:r>
          </w:p>
          <w:p w:rsidR="0012008F" w:rsidRDefault="0012008F" w:rsidP="0012008F">
            <w:pPr>
              <w:pStyle w:val="ListParagraph"/>
              <w:numPr>
                <w:ilvl w:val="0"/>
                <w:numId w:val="3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ppropriate bins to recycle</w:t>
            </w:r>
          </w:p>
          <w:p w:rsidR="0012008F" w:rsidRPr="00B14AFA" w:rsidRDefault="000E4D1A" w:rsidP="0012008F">
            <w:pPr>
              <w:pStyle w:val="ListParagraph"/>
              <w:numPr>
                <w:ilvl w:val="0"/>
                <w:numId w:val="3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2008F">
              <w:rPr>
                <w:sz w:val="20"/>
                <w:szCs w:val="20"/>
              </w:rPr>
              <w:t>rovide help when needed</w:t>
            </w:r>
          </w:p>
        </w:tc>
        <w:tc>
          <w:tcPr>
            <w:tcW w:w="2552" w:type="dxa"/>
          </w:tcPr>
          <w:p w:rsidR="00D8707F" w:rsidRPr="00B14AFA" w:rsidRDefault="00D8707F" w:rsidP="00E52B11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0E4D1A" w:rsidRDefault="000E4D1A" w:rsidP="00E52B11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4D1A">
              <w:rPr>
                <w:b/>
                <w:sz w:val="20"/>
                <w:szCs w:val="20"/>
              </w:rPr>
              <w:t xml:space="preserve">Everyone who works with children should always do what is best for each child </w:t>
            </w:r>
          </w:p>
          <w:p w:rsidR="00B97906" w:rsidRPr="000E4D1A" w:rsidRDefault="000E4D1A" w:rsidP="00E52B11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4D1A">
              <w:rPr>
                <w:b/>
                <w:sz w:val="20"/>
                <w:szCs w:val="20"/>
              </w:rPr>
              <w:t>(Article 3)</w:t>
            </w:r>
          </w:p>
        </w:tc>
        <w:tc>
          <w:tcPr>
            <w:tcW w:w="3402" w:type="dxa"/>
          </w:tcPr>
          <w:p w:rsidR="00D8707F" w:rsidRPr="00B14AFA" w:rsidRDefault="00D8707F" w:rsidP="00D8707F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D8707F" w:rsidRDefault="0047676C" w:rsidP="0099665D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put our lunch box back on the trolley</w:t>
            </w:r>
          </w:p>
          <w:p w:rsidR="0047676C" w:rsidRDefault="0047676C" w:rsidP="0099665D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cle our rubbish in the bins</w:t>
            </w:r>
          </w:p>
          <w:p w:rsidR="0047676C" w:rsidRPr="00B14AFA" w:rsidRDefault="0047676C" w:rsidP="0099665D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an adult for help with our lunch</w:t>
            </w:r>
          </w:p>
        </w:tc>
      </w:tr>
      <w:tr w:rsidR="00B97906" w:rsidRPr="00B14AFA" w:rsidTr="00885EFB">
        <w:tc>
          <w:tcPr>
            <w:tcW w:w="3510" w:type="dxa"/>
          </w:tcPr>
          <w:p w:rsidR="00D8707F" w:rsidRPr="00B14AFA" w:rsidRDefault="00D8707F" w:rsidP="00D8707F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12008F" w:rsidRDefault="0012008F" w:rsidP="0012008F">
            <w:pPr>
              <w:pStyle w:val="ListParagraph"/>
              <w:numPr>
                <w:ilvl w:val="0"/>
                <w:numId w:val="5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enough seating</w:t>
            </w:r>
          </w:p>
          <w:p w:rsidR="002853B2" w:rsidRPr="00B14AFA" w:rsidRDefault="000E4D1A" w:rsidP="0012008F">
            <w:pPr>
              <w:pStyle w:val="ListParagraph"/>
              <w:numPr>
                <w:ilvl w:val="0"/>
                <w:numId w:val="4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ct and listen to all children</w:t>
            </w:r>
          </w:p>
        </w:tc>
        <w:tc>
          <w:tcPr>
            <w:tcW w:w="2552" w:type="dxa"/>
          </w:tcPr>
          <w:p w:rsidR="00D8707F" w:rsidRPr="00B14AFA" w:rsidRDefault="00D8707F" w:rsidP="00E52B11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427B4" w:rsidRPr="00B14AFA" w:rsidRDefault="000E4D1A" w:rsidP="005427B4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earn how to use your rights as you grow up (Article 5)</w:t>
            </w:r>
          </w:p>
        </w:tc>
        <w:tc>
          <w:tcPr>
            <w:tcW w:w="3402" w:type="dxa"/>
          </w:tcPr>
          <w:p w:rsidR="00885EFB" w:rsidRDefault="00885EFB" w:rsidP="0099665D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47676C" w:rsidRDefault="0047676C" w:rsidP="0047676C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 quietly in the hot meal line</w:t>
            </w:r>
          </w:p>
          <w:p w:rsidR="0047676C" w:rsidRDefault="0047676C" w:rsidP="0047676C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 in the canteen when we are eating</w:t>
            </w:r>
          </w:p>
          <w:p w:rsidR="0047676C" w:rsidRPr="0047676C" w:rsidRDefault="000E4D1A" w:rsidP="000E4D1A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good manners to all </w:t>
            </w:r>
            <w:r w:rsidR="002853B2">
              <w:rPr>
                <w:sz w:val="20"/>
                <w:szCs w:val="20"/>
              </w:rPr>
              <w:t>for example: Please and thank you</w:t>
            </w:r>
          </w:p>
        </w:tc>
      </w:tr>
      <w:tr w:rsidR="00B97906" w:rsidRPr="00B14AFA" w:rsidTr="00885EFB">
        <w:tc>
          <w:tcPr>
            <w:tcW w:w="3510" w:type="dxa"/>
          </w:tcPr>
          <w:p w:rsidR="00B97906" w:rsidRPr="00B14AFA" w:rsidRDefault="00B97906" w:rsidP="00B97906">
            <w:pPr>
              <w:tabs>
                <w:tab w:val="left" w:pos="1335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B14AFA">
              <w:rPr>
                <w:sz w:val="20"/>
                <w:szCs w:val="20"/>
              </w:rPr>
              <w:tab/>
            </w:r>
          </w:p>
          <w:p w:rsidR="00F70AE4" w:rsidRDefault="009A7AC2" w:rsidP="004D0980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ind children to respect others by modelling and advising</w:t>
            </w:r>
          </w:p>
          <w:p w:rsidR="009A7AC2" w:rsidRDefault="009A7AC2" w:rsidP="004D0980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ind children to sit and eat properly</w:t>
            </w:r>
          </w:p>
          <w:p w:rsidR="009A7AC2" w:rsidRPr="00F70AE4" w:rsidRDefault="009A7AC2" w:rsidP="004D0980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you to eat as much as you can</w:t>
            </w:r>
          </w:p>
        </w:tc>
        <w:tc>
          <w:tcPr>
            <w:tcW w:w="2552" w:type="dxa"/>
          </w:tcPr>
          <w:p w:rsidR="00B97906" w:rsidRDefault="00B97906" w:rsidP="005427B4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E4D1A" w:rsidRDefault="000E4D1A" w:rsidP="005427B4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ou have the right to life and to be healthy</w:t>
            </w:r>
          </w:p>
          <w:p w:rsidR="000E4D1A" w:rsidRPr="00B14AFA" w:rsidRDefault="000E4D1A" w:rsidP="005427B4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Article 6)</w:t>
            </w:r>
          </w:p>
        </w:tc>
        <w:tc>
          <w:tcPr>
            <w:tcW w:w="3402" w:type="dxa"/>
          </w:tcPr>
          <w:p w:rsidR="00D8707F" w:rsidRDefault="00D8707F" w:rsidP="00D8707F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2853B2" w:rsidRDefault="002853B2" w:rsidP="004D0980">
            <w:pPr>
              <w:pStyle w:val="ListParagraph"/>
              <w:numPr>
                <w:ilvl w:val="0"/>
                <w:numId w:val="6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ct others when eating</w:t>
            </w:r>
          </w:p>
          <w:p w:rsidR="002853B2" w:rsidRDefault="002853B2" w:rsidP="004D0980">
            <w:pPr>
              <w:pStyle w:val="ListParagraph"/>
              <w:numPr>
                <w:ilvl w:val="0"/>
                <w:numId w:val="6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0E4D1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throw food or juice </w:t>
            </w:r>
          </w:p>
          <w:p w:rsidR="002853B2" w:rsidRDefault="000E4D1A" w:rsidP="004D0980">
            <w:pPr>
              <w:pStyle w:val="ListParagraph"/>
              <w:numPr>
                <w:ilvl w:val="0"/>
                <w:numId w:val="6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sure </w:t>
            </w:r>
            <w:r w:rsidR="002853B2">
              <w:rPr>
                <w:sz w:val="20"/>
                <w:szCs w:val="20"/>
              </w:rPr>
              <w:t>our lunch is ordered in time</w:t>
            </w:r>
          </w:p>
          <w:p w:rsidR="002853B2" w:rsidRPr="00B14AFA" w:rsidRDefault="000E4D1A" w:rsidP="004D0980">
            <w:pPr>
              <w:pStyle w:val="ListParagraph"/>
              <w:numPr>
                <w:ilvl w:val="0"/>
                <w:numId w:val="6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853B2">
              <w:rPr>
                <w:sz w:val="20"/>
                <w:szCs w:val="20"/>
              </w:rPr>
              <w:t>ry minimise food waste</w:t>
            </w:r>
          </w:p>
          <w:p w:rsidR="00F70AE4" w:rsidRPr="00B14AFA" w:rsidRDefault="00F70AE4" w:rsidP="0099665D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B97906" w:rsidRPr="00B14AFA" w:rsidTr="00885EFB">
        <w:tc>
          <w:tcPr>
            <w:tcW w:w="3510" w:type="dxa"/>
          </w:tcPr>
          <w:p w:rsidR="00B97906" w:rsidRPr="00B14AFA" w:rsidRDefault="00B97906" w:rsidP="00B97906">
            <w:pPr>
              <w:tabs>
                <w:tab w:val="left" w:pos="6240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:rsidR="00F70AE4" w:rsidRDefault="0099665D" w:rsidP="00F70AE4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healthy food options</w:t>
            </w:r>
          </w:p>
          <w:p w:rsidR="0099665D" w:rsidRDefault="000E4D1A" w:rsidP="00F70AE4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</w:t>
            </w:r>
            <w:r w:rsidR="0099665D">
              <w:rPr>
                <w:sz w:val="20"/>
                <w:szCs w:val="20"/>
              </w:rPr>
              <w:t>access to clean water</w:t>
            </w:r>
          </w:p>
          <w:p w:rsidR="009A7AC2" w:rsidRDefault="009A7AC2" w:rsidP="00F70AE4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ourage less food and water </w:t>
            </w:r>
            <w:proofErr w:type="spellStart"/>
            <w:r>
              <w:rPr>
                <w:sz w:val="20"/>
                <w:szCs w:val="20"/>
              </w:rPr>
              <w:t>wasteage</w:t>
            </w:r>
            <w:proofErr w:type="spellEnd"/>
          </w:p>
          <w:p w:rsidR="009A7AC2" w:rsidRPr="00B14AFA" w:rsidRDefault="000E4D1A" w:rsidP="00F70AE4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BB3865">
              <w:rPr>
                <w:sz w:val="20"/>
                <w:szCs w:val="20"/>
              </w:rPr>
              <w:t>emind children to fill bottles are correct time to ensure learning is not interrupted.</w:t>
            </w:r>
          </w:p>
        </w:tc>
        <w:tc>
          <w:tcPr>
            <w:tcW w:w="2552" w:type="dxa"/>
          </w:tcPr>
          <w:p w:rsidR="005427B4" w:rsidRDefault="005427B4" w:rsidP="005427B4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427B4" w:rsidRPr="00B14AFA" w:rsidRDefault="0099665D" w:rsidP="005427B4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 all have the right to good food and water </w:t>
            </w:r>
          </w:p>
          <w:p w:rsidR="00B97906" w:rsidRPr="00B14AFA" w:rsidRDefault="0099665D" w:rsidP="005427B4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Article 24</w:t>
            </w:r>
            <w:r w:rsidR="005427B4" w:rsidRPr="00B14AFA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D8707F" w:rsidRPr="00B14AFA" w:rsidRDefault="00D8707F" w:rsidP="00D8707F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D8707F" w:rsidRDefault="0099665D" w:rsidP="0099665D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ell keep the lunch hall </w:t>
            </w:r>
            <w:proofErr w:type="spellStart"/>
            <w:r>
              <w:rPr>
                <w:sz w:val="20"/>
                <w:szCs w:val="20"/>
              </w:rPr>
              <w:t>tiday</w:t>
            </w:r>
            <w:proofErr w:type="spellEnd"/>
            <w:r>
              <w:rPr>
                <w:sz w:val="20"/>
                <w:szCs w:val="20"/>
              </w:rPr>
              <w:t xml:space="preserve"> and put away our mess</w:t>
            </w:r>
          </w:p>
          <w:p w:rsidR="0099665D" w:rsidRDefault="0099665D" w:rsidP="0099665D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try not to wast</w:t>
            </w:r>
            <w:r w:rsidR="009A7AC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water or food</w:t>
            </w:r>
          </w:p>
          <w:p w:rsidR="0099665D" w:rsidRPr="00B14AFA" w:rsidRDefault="0099665D" w:rsidP="0099665D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fill our water bottle at lunch or play time.</w:t>
            </w:r>
          </w:p>
        </w:tc>
      </w:tr>
      <w:tr w:rsidR="00B97906" w:rsidRPr="00B14AFA" w:rsidTr="00885EFB">
        <w:tc>
          <w:tcPr>
            <w:tcW w:w="3510" w:type="dxa"/>
          </w:tcPr>
          <w:p w:rsidR="00B97906" w:rsidRPr="00B14AFA" w:rsidRDefault="00B97906" w:rsidP="00B97906">
            <w:pPr>
              <w:tabs>
                <w:tab w:val="left" w:pos="6240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:rsidR="00B97906" w:rsidRPr="00B14AFA" w:rsidRDefault="000E4D1A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123626">
              <w:rPr>
                <w:sz w:val="20"/>
                <w:szCs w:val="20"/>
              </w:rPr>
              <w:t xml:space="preserve">elp if children </w:t>
            </w:r>
            <w:r w:rsidR="0099665D">
              <w:rPr>
                <w:sz w:val="20"/>
                <w:szCs w:val="20"/>
              </w:rPr>
              <w:t>need assistance</w:t>
            </w:r>
          </w:p>
          <w:p w:rsidR="00772E89" w:rsidRPr="000E4D1A" w:rsidRDefault="000E4D1A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 w:rsidRPr="000E4D1A">
              <w:rPr>
                <w:sz w:val="20"/>
                <w:szCs w:val="20"/>
              </w:rPr>
              <w:t>P</w:t>
            </w:r>
            <w:r w:rsidR="0099665D" w:rsidRPr="000E4D1A">
              <w:rPr>
                <w:sz w:val="20"/>
                <w:szCs w:val="20"/>
              </w:rPr>
              <w:t xml:space="preserve">rovide </w:t>
            </w:r>
            <w:r>
              <w:rPr>
                <w:sz w:val="20"/>
                <w:szCs w:val="20"/>
              </w:rPr>
              <w:t>f</w:t>
            </w:r>
            <w:r w:rsidR="0099665D" w:rsidRPr="000E4D1A">
              <w:rPr>
                <w:sz w:val="20"/>
                <w:szCs w:val="20"/>
              </w:rPr>
              <w:t>ood and nourishment</w:t>
            </w:r>
            <w:r w:rsidR="00F377FF" w:rsidRPr="000E4D1A">
              <w:rPr>
                <w:sz w:val="20"/>
                <w:szCs w:val="20"/>
              </w:rPr>
              <w:t xml:space="preserve"> </w:t>
            </w:r>
          </w:p>
          <w:p w:rsidR="00E563D0" w:rsidRDefault="000E4D1A" w:rsidP="00772E89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14AFA" w:rsidRPr="00B14AFA">
              <w:rPr>
                <w:sz w:val="20"/>
                <w:szCs w:val="20"/>
              </w:rPr>
              <w:t>rovide adequate</w:t>
            </w:r>
            <w:r w:rsidR="00F377FF">
              <w:rPr>
                <w:sz w:val="20"/>
                <w:szCs w:val="20"/>
              </w:rPr>
              <w:t xml:space="preserve"> supervision</w:t>
            </w:r>
          </w:p>
          <w:p w:rsidR="00D8707F" w:rsidRPr="00B14AFA" w:rsidRDefault="00D8707F" w:rsidP="0099665D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427B4" w:rsidRPr="00B14AFA" w:rsidRDefault="005427B4" w:rsidP="00E52B11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427B4" w:rsidRPr="00B14AFA" w:rsidRDefault="005427B4" w:rsidP="005427B4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B14AFA">
              <w:rPr>
                <w:rFonts w:cs="Arial"/>
                <w:b/>
                <w:sz w:val="20"/>
                <w:szCs w:val="20"/>
              </w:rPr>
              <w:t>We all have the</w:t>
            </w:r>
            <w:r>
              <w:rPr>
                <w:rFonts w:cs="Arial"/>
                <w:b/>
                <w:sz w:val="20"/>
                <w:szCs w:val="20"/>
              </w:rPr>
              <w:t xml:space="preserve"> right to be protected from doing things that could harm us</w:t>
            </w:r>
          </w:p>
          <w:p w:rsidR="00B97906" w:rsidRPr="00B14AFA" w:rsidRDefault="005427B4" w:rsidP="005427B4">
            <w:pPr>
              <w:tabs>
                <w:tab w:val="left" w:pos="62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Article 36</w:t>
            </w:r>
            <w:r w:rsidRPr="00B14AFA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E563D0" w:rsidRPr="00B14AFA" w:rsidRDefault="00E563D0" w:rsidP="00E563D0">
            <w:pPr>
              <w:pStyle w:val="ListParagraph"/>
              <w:tabs>
                <w:tab w:val="left" w:pos="624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B97906" w:rsidRDefault="000E4D1A" w:rsidP="00E563D0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123626">
              <w:rPr>
                <w:sz w:val="20"/>
                <w:szCs w:val="20"/>
              </w:rPr>
              <w:t>isten to adults</w:t>
            </w:r>
          </w:p>
          <w:p w:rsidR="00123626" w:rsidRPr="00B14AFA" w:rsidRDefault="000E4D1A" w:rsidP="00E563D0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99665D">
              <w:rPr>
                <w:sz w:val="20"/>
                <w:szCs w:val="20"/>
              </w:rPr>
              <w:t>espect adults in the lunch hall</w:t>
            </w:r>
          </w:p>
          <w:p w:rsidR="00E563D0" w:rsidRPr="00B14AFA" w:rsidRDefault="00AE4BC5" w:rsidP="00E563D0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99665D">
              <w:rPr>
                <w:sz w:val="20"/>
                <w:szCs w:val="20"/>
              </w:rPr>
              <w:t>lean up our mess after we are finished</w:t>
            </w:r>
          </w:p>
          <w:p w:rsidR="00E563D0" w:rsidRPr="00B14AFA" w:rsidRDefault="00AE4BC5" w:rsidP="00B14AFA">
            <w:pPr>
              <w:pStyle w:val="ListParagraph"/>
              <w:numPr>
                <w:ilvl w:val="0"/>
                <w:numId w:val="1"/>
              </w:numPr>
              <w:tabs>
                <w:tab w:val="left" w:pos="62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99665D">
              <w:rPr>
                <w:sz w:val="20"/>
                <w:szCs w:val="20"/>
              </w:rPr>
              <w:t>ollow instructions from adults</w:t>
            </w:r>
          </w:p>
        </w:tc>
      </w:tr>
    </w:tbl>
    <w:p w:rsidR="00B97906" w:rsidRPr="00B14AFA" w:rsidRDefault="00B97906" w:rsidP="00B97906">
      <w:pPr>
        <w:rPr>
          <w:sz w:val="20"/>
          <w:szCs w:val="20"/>
        </w:rPr>
      </w:pPr>
    </w:p>
    <w:p w:rsidR="00B97906" w:rsidRPr="00B14AFA" w:rsidRDefault="00B97906" w:rsidP="00B97906">
      <w:pPr>
        <w:rPr>
          <w:sz w:val="20"/>
          <w:szCs w:val="20"/>
        </w:rPr>
      </w:pPr>
    </w:p>
    <w:p w:rsidR="00B97906" w:rsidRPr="00B14AFA" w:rsidRDefault="00B97906" w:rsidP="00B97906">
      <w:pPr>
        <w:rPr>
          <w:sz w:val="20"/>
          <w:szCs w:val="20"/>
        </w:rPr>
      </w:pPr>
    </w:p>
    <w:p w:rsidR="0012008F" w:rsidRDefault="00B97906" w:rsidP="0012008F">
      <w:pPr>
        <w:pStyle w:val="ListParagraph"/>
        <w:framePr w:hSpace="180" w:wrap="around" w:vAnchor="text" w:hAnchor="margin" w:xAlign="center" w:y="341"/>
        <w:tabs>
          <w:tab w:val="left" w:pos="6240"/>
        </w:tabs>
        <w:spacing w:after="0" w:line="240" w:lineRule="auto"/>
        <w:ind w:firstLine="0"/>
        <w:rPr>
          <w:sz w:val="20"/>
          <w:szCs w:val="20"/>
        </w:rPr>
      </w:pPr>
      <w:r w:rsidRPr="00B14AFA">
        <w:rPr>
          <w:sz w:val="20"/>
          <w:szCs w:val="20"/>
        </w:rPr>
        <w:lastRenderedPageBreak/>
        <w:tab/>
      </w:r>
    </w:p>
    <w:p w:rsidR="00B97906" w:rsidRPr="00B14AFA" w:rsidRDefault="00B97906" w:rsidP="0012008F">
      <w:pPr>
        <w:tabs>
          <w:tab w:val="left" w:pos="6240"/>
        </w:tabs>
        <w:rPr>
          <w:sz w:val="20"/>
          <w:szCs w:val="20"/>
        </w:rPr>
      </w:pPr>
      <w:r w:rsidRPr="00B14AFA">
        <w:rPr>
          <w:sz w:val="20"/>
          <w:szCs w:val="20"/>
        </w:rPr>
        <w:tab/>
      </w:r>
    </w:p>
    <w:p w:rsidR="005F64C4" w:rsidRPr="0012008F" w:rsidRDefault="00B97906" w:rsidP="0012008F">
      <w:pPr>
        <w:tabs>
          <w:tab w:val="left" w:pos="6765"/>
        </w:tabs>
        <w:spacing w:line="240" w:lineRule="auto"/>
        <w:rPr>
          <w:sz w:val="20"/>
          <w:szCs w:val="20"/>
        </w:rPr>
      </w:pPr>
      <w:r w:rsidRPr="00B14AFA">
        <w:rPr>
          <w:sz w:val="20"/>
          <w:szCs w:val="20"/>
        </w:rPr>
        <w:tab/>
      </w:r>
    </w:p>
    <w:sectPr w:rsidR="005F64C4" w:rsidRPr="0012008F" w:rsidSect="00EB38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794" w:bottom="794" w:left="1077" w:header="113" w:footer="57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980" w:rsidRDefault="004D0980" w:rsidP="00726FB6">
      <w:pPr>
        <w:spacing w:after="0" w:line="240" w:lineRule="auto"/>
      </w:pPr>
      <w:r>
        <w:separator/>
      </w:r>
    </w:p>
  </w:endnote>
  <w:endnote w:type="continuationSeparator" w:id="0">
    <w:p w:rsidR="004D0980" w:rsidRDefault="004D0980" w:rsidP="0072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980" w:rsidRDefault="004D09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jc w:val="center"/>
      <w:tblLook w:val="04A0"/>
    </w:tblPr>
    <w:tblGrid>
      <w:gridCol w:w="10251"/>
    </w:tblGrid>
    <w:tr w:rsidR="004D0980" w:rsidRPr="000C2993" w:rsidTr="007F0A50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4D0980" w:rsidRPr="00EB665A" w:rsidRDefault="004D0980" w:rsidP="00EB665A">
          <w:pPr>
            <w:pStyle w:val="Footer"/>
          </w:pPr>
        </w:p>
      </w:tc>
    </w:tr>
    <w:tr w:rsidR="004D0980" w:rsidRPr="000C2993" w:rsidTr="007F0A50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4D0980" w:rsidRPr="000C2993" w:rsidRDefault="004D0980" w:rsidP="00123626">
          <w:pPr>
            <w:jc w:val="center"/>
            <w:rPr>
              <w:sz w:val="16"/>
              <w:szCs w:val="16"/>
            </w:rPr>
          </w:pPr>
        </w:p>
      </w:tc>
    </w:tr>
  </w:tbl>
  <w:p w:rsidR="004D0980" w:rsidRPr="008910AE" w:rsidRDefault="004D0980" w:rsidP="00EB66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980" w:rsidRDefault="004D09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980" w:rsidRDefault="004D0980" w:rsidP="00726FB6">
      <w:pPr>
        <w:spacing w:after="0" w:line="240" w:lineRule="auto"/>
      </w:pPr>
      <w:r>
        <w:separator/>
      </w:r>
    </w:p>
  </w:footnote>
  <w:footnote w:type="continuationSeparator" w:id="0">
    <w:p w:rsidR="004D0980" w:rsidRDefault="004D0980" w:rsidP="0072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980" w:rsidRDefault="004D09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980" w:rsidRDefault="004D09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980" w:rsidRDefault="004D09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48EC"/>
    <w:multiLevelType w:val="hybridMultilevel"/>
    <w:tmpl w:val="BE60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37484"/>
    <w:multiLevelType w:val="hybridMultilevel"/>
    <w:tmpl w:val="C38A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408D4"/>
    <w:multiLevelType w:val="hybridMultilevel"/>
    <w:tmpl w:val="CC5EF1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7D6741"/>
    <w:multiLevelType w:val="hybridMultilevel"/>
    <w:tmpl w:val="FA02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B421E"/>
    <w:multiLevelType w:val="hybridMultilevel"/>
    <w:tmpl w:val="913E5F04"/>
    <w:lvl w:ilvl="0" w:tplc="334A18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25A47"/>
    <w:multiLevelType w:val="hybridMultilevel"/>
    <w:tmpl w:val="328EB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E52B11"/>
    <w:rsid w:val="000036DA"/>
    <w:rsid w:val="00005F96"/>
    <w:rsid w:val="00007C9F"/>
    <w:rsid w:val="0001257E"/>
    <w:rsid w:val="000508CF"/>
    <w:rsid w:val="00052A97"/>
    <w:rsid w:val="00060701"/>
    <w:rsid w:val="00063B20"/>
    <w:rsid w:val="00066FFF"/>
    <w:rsid w:val="000C2993"/>
    <w:rsid w:val="000E4D1A"/>
    <w:rsid w:val="000F2B86"/>
    <w:rsid w:val="000F4F34"/>
    <w:rsid w:val="000F5B16"/>
    <w:rsid w:val="0010301F"/>
    <w:rsid w:val="00103625"/>
    <w:rsid w:val="00105D42"/>
    <w:rsid w:val="0012008F"/>
    <w:rsid w:val="00123626"/>
    <w:rsid w:val="00130DA0"/>
    <w:rsid w:val="00132488"/>
    <w:rsid w:val="0019425D"/>
    <w:rsid w:val="00194E50"/>
    <w:rsid w:val="001C0BBB"/>
    <w:rsid w:val="001C25B9"/>
    <w:rsid w:val="001D29C9"/>
    <w:rsid w:val="002009F7"/>
    <w:rsid w:val="00202D70"/>
    <w:rsid w:val="00220F40"/>
    <w:rsid w:val="00242978"/>
    <w:rsid w:val="00251546"/>
    <w:rsid w:val="00255053"/>
    <w:rsid w:val="002853B2"/>
    <w:rsid w:val="00295029"/>
    <w:rsid w:val="0029520D"/>
    <w:rsid w:val="002974A8"/>
    <w:rsid w:val="002A4CE0"/>
    <w:rsid w:val="002B4B46"/>
    <w:rsid w:val="00352DC7"/>
    <w:rsid w:val="003F4012"/>
    <w:rsid w:val="004028FA"/>
    <w:rsid w:val="00416CBC"/>
    <w:rsid w:val="0041738A"/>
    <w:rsid w:val="004214CA"/>
    <w:rsid w:val="00432253"/>
    <w:rsid w:val="0047196B"/>
    <w:rsid w:val="0047676C"/>
    <w:rsid w:val="00490BF8"/>
    <w:rsid w:val="004B1634"/>
    <w:rsid w:val="004D0980"/>
    <w:rsid w:val="004D633B"/>
    <w:rsid w:val="0051442F"/>
    <w:rsid w:val="0051636F"/>
    <w:rsid w:val="00520CAD"/>
    <w:rsid w:val="005427B4"/>
    <w:rsid w:val="005535A3"/>
    <w:rsid w:val="00561079"/>
    <w:rsid w:val="00585162"/>
    <w:rsid w:val="00587991"/>
    <w:rsid w:val="005A6E73"/>
    <w:rsid w:val="005B42FE"/>
    <w:rsid w:val="005C3A1E"/>
    <w:rsid w:val="005D6857"/>
    <w:rsid w:val="005D6B29"/>
    <w:rsid w:val="005F4B43"/>
    <w:rsid w:val="005F64C4"/>
    <w:rsid w:val="0060257D"/>
    <w:rsid w:val="00622C64"/>
    <w:rsid w:val="00622CFA"/>
    <w:rsid w:val="0063542C"/>
    <w:rsid w:val="00645696"/>
    <w:rsid w:val="00662DFA"/>
    <w:rsid w:val="006762AD"/>
    <w:rsid w:val="006942D6"/>
    <w:rsid w:val="006A68E7"/>
    <w:rsid w:val="006F2FBF"/>
    <w:rsid w:val="0070417A"/>
    <w:rsid w:val="00726FB6"/>
    <w:rsid w:val="00731584"/>
    <w:rsid w:val="00731AA4"/>
    <w:rsid w:val="00754331"/>
    <w:rsid w:val="00772E89"/>
    <w:rsid w:val="007937D2"/>
    <w:rsid w:val="007B0D98"/>
    <w:rsid w:val="007F0A50"/>
    <w:rsid w:val="007F6A43"/>
    <w:rsid w:val="00810B7A"/>
    <w:rsid w:val="00821C48"/>
    <w:rsid w:val="008469F2"/>
    <w:rsid w:val="00885EFB"/>
    <w:rsid w:val="0089002B"/>
    <w:rsid w:val="008910AE"/>
    <w:rsid w:val="008B25C3"/>
    <w:rsid w:val="008B6C6E"/>
    <w:rsid w:val="008C1DB9"/>
    <w:rsid w:val="008C4608"/>
    <w:rsid w:val="008D57F5"/>
    <w:rsid w:val="008E60CC"/>
    <w:rsid w:val="008E72E9"/>
    <w:rsid w:val="008F2EBF"/>
    <w:rsid w:val="008F7090"/>
    <w:rsid w:val="008F7A6E"/>
    <w:rsid w:val="009156D4"/>
    <w:rsid w:val="0099665D"/>
    <w:rsid w:val="009A7AC2"/>
    <w:rsid w:val="009C08E0"/>
    <w:rsid w:val="009C4EE2"/>
    <w:rsid w:val="009E56B8"/>
    <w:rsid w:val="009F5ACF"/>
    <w:rsid w:val="00A13EB5"/>
    <w:rsid w:val="00A34153"/>
    <w:rsid w:val="00A51AE7"/>
    <w:rsid w:val="00AD106B"/>
    <w:rsid w:val="00AE4BC5"/>
    <w:rsid w:val="00B051A6"/>
    <w:rsid w:val="00B14AFA"/>
    <w:rsid w:val="00B33B37"/>
    <w:rsid w:val="00B567CA"/>
    <w:rsid w:val="00B652F1"/>
    <w:rsid w:val="00B97906"/>
    <w:rsid w:val="00BB3865"/>
    <w:rsid w:val="00BE20FD"/>
    <w:rsid w:val="00C132AE"/>
    <w:rsid w:val="00C25259"/>
    <w:rsid w:val="00C30E11"/>
    <w:rsid w:val="00CB6774"/>
    <w:rsid w:val="00CC5C61"/>
    <w:rsid w:val="00CD4A80"/>
    <w:rsid w:val="00D02F66"/>
    <w:rsid w:val="00D11AB2"/>
    <w:rsid w:val="00D14064"/>
    <w:rsid w:val="00D212C9"/>
    <w:rsid w:val="00D41AC9"/>
    <w:rsid w:val="00D43F3C"/>
    <w:rsid w:val="00D47577"/>
    <w:rsid w:val="00D54CF3"/>
    <w:rsid w:val="00D730E8"/>
    <w:rsid w:val="00D806F9"/>
    <w:rsid w:val="00D8707F"/>
    <w:rsid w:val="00DB6C6E"/>
    <w:rsid w:val="00DE13A5"/>
    <w:rsid w:val="00DF4595"/>
    <w:rsid w:val="00DF4ED0"/>
    <w:rsid w:val="00E20F19"/>
    <w:rsid w:val="00E52B11"/>
    <w:rsid w:val="00E563D0"/>
    <w:rsid w:val="00E87CC5"/>
    <w:rsid w:val="00EA2DD6"/>
    <w:rsid w:val="00EB38E5"/>
    <w:rsid w:val="00EB665A"/>
    <w:rsid w:val="00F04B63"/>
    <w:rsid w:val="00F11B29"/>
    <w:rsid w:val="00F377FF"/>
    <w:rsid w:val="00F57435"/>
    <w:rsid w:val="00F67129"/>
    <w:rsid w:val="00F70AE4"/>
    <w:rsid w:val="00FA3968"/>
    <w:rsid w:val="00FA68D7"/>
    <w:rsid w:val="00FE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D70"/>
  </w:style>
  <w:style w:type="paragraph" w:styleId="Heading1">
    <w:name w:val="heading 1"/>
    <w:basedOn w:val="Normal"/>
    <w:next w:val="Normal"/>
    <w:link w:val="Heading1Char"/>
    <w:qFormat/>
    <w:rsid w:val="00DB6C6E"/>
    <w:pPr>
      <w:keepNext/>
      <w:spacing w:after="240"/>
      <w:outlineLvl w:val="0"/>
    </w:pPr>
    <w:rPr>
      <w:rFonts w:eastAsiaTheme="majorEastAsia" w:cstheme="majorBidi"/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0701"/>
    <w:pPr>
      <w:keepNext/>
      <w:spacing w:after="240"/>
      <w:outlineLvl w:val="1"/>
    </w:pPr>
    <w:rPr>
      <w:rFonts w:eastAsiaTheme="majorEastAsia" w:cstheme="majorBidi"/>
      <w:b/>
      <w:bCs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B25C3"/>
    <w:pPr>
      <w:keepNext/>
      <w:spacing w:after="240"/>
      <w:outlineLvl w:val="2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FFF"/>
    <w:pPr>
      <w:keepNext/>
      <w:keepLines/>
      <w:spacing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634"/>
    <w:rPr>
      <w:rFonts w:eastAsiaTheme="majorEastAsia" w:cstheme="majorBidi"/>
      <w:b/>
      <w:bCs/>
      <w:color w:val="000000" w:themeColor="tex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1634"/>
    <w:rPr>
      <w:rFonts w:eastAsiaTheme="majorEastAsia" w:cstheme="majorBidi"/>
      <w:b/>
      <w:bCs/>
      <w:i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1634"/>
    <w:rPr>
      <w:rFonts w:eastAsiaTheme="majorEastAsia" w:cstheme="majorBidi"/>
      <w:b/>
      <w:bCs/>
      <w:color w:val="000000" w:themeColor="text1"/>
      <w:szCs w:val="26"/>
    </w:rPr>
  </w:style>
  <w:style w:type="table" w:styleId="TableGrid">
    <w:name w:val="Table Grid"/>
    <w:basedOn w:val="TableNormal"/>
    <w:uiPriority w:val="59"/>
    <w:rsid w:val="00C13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2"/>
    <w:rsid w:val="00C132AE"/>
    <w:pPr>
      <w:spacing w:after="0" w:line="240" w:lineRule="auto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semiHidden/>
    <w:unhideWhenUsed/>
    <w:rsid w:val="00726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FB6"/>
  </w:style>
  <w:style w:type="paragraph" w:styleId="Footer">
    <w:name w:val="footer"/>
    <w:basedOn w:val="Normal"/>
    <w:link w:val="FooterChar"/>
    <w:uiPriority w:val="99"/>
    <w:unhideWhenUsed/>
    <w:rsid w:val="00EB665A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665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F64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66FFF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0AE"/>
    <w:pPr>
      <w:numPr>
        <w:ilvl w:val="1"/>
      </w:numPr>
      <w:ind w:left="357" w:hanging="357"/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0AE"/>
    <w:rPr>
      <w:rFonts w:eastAsiaTheme="majorEastAsia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8910A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qFormat/>
    <w:rsid w:val="008910AE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8910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910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10A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1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05F96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8910AE"/>
    <w:rPr>
      <w:b/>
      <w:bCs/>
      <w:smallCaps/>
      <w:spacing w:val="5"/>
    </w:rPr>
  </w:style>
  <w:style w:type="paragraph" w:customStyle="1" w:styleId="Table1">
    <w:name w:val="Table 1"/>
    <w:basedOn w:val="Heading4"/>
    <w:link w:val="Table1Char"/>
    <w:qFormat/>
    <w:rsid w:val="001D29C9"/>
    <w:pPr>
      <w:spacing w:after="120" w:line="240" w:lineRule="auto"/>
    </w:pPr>
    <w:rPr>
      <w:sz w:val="22"/>
      <w:szCs w:val="22"/>
    </w:rPr>
  </w:style>
  <w:style w:type="paragraph" w:customStyle="1" w:styleId="Table2">
    <w:name w:val="Table 2"/>
    <w:basedOn w:val="Heading4"/>
    <w:link w:val="Table2Char"/>
    <w:qFormat/>
    <w:rsid w:val="00202D70"/>
    <w:pPr>
      <w:spacing w:after="120" w:line="240" w:lineRule="auto"/>
    </w:pPr>
    <w:rPr>
      <w:sz w:val="20"/>
      <w:szCs w:val="20"/>
    </w:rPr>
  </w:style>
  <w:style w:type="paragraph" w:customStyle="1" w:styleId="Title1">
    <w:name w:val="Title 1"/>
    <w:basedOn w:val="Normal"/>
    <w:next w:val="Normal"/>
    <w:link w:val="Title1Char"/>
    <w:uiPriority w:val="1"/>
    <w:qFormat/>
    <w:rsid w:val="008E72E9"/>
    <w:pPr>
      <w:spacing w:after="300"/>
    </w:pPr>
    <w:rPr>
      <w:b/>
      <w:sz w:val="52"/>
      <w:szCs w:val="52"/>
    </w:rPr>
  </w:style>
  <w:style w:type="paragraph" w:customStyle="1" w:styleId="Title2">
    <w:name w:val="Title 2"/>
    <w:basedOn w:val="Title1"/>
    <w:next w:val="Normal"/>
    <w:link w:val="Title2Char"/>
    <w:uiPriority w:val="1"/>
    <w:qFormat/>
    <w:rsid w:val="00F11B29"/>
    <w:rPr>
      <w:sz w:val="44"/>
    </w:rPr>
  </w:style>
  <w:style w:type="character" w:customStyle="1" w:styleId="Title1Char">
    <w:name w:val="Title 1 Char"/>
    <w:basedOn w:val="DefaultParagraphFont"/>
    <w:link w:val="Title1"/>
    <w:uiPriority w:val="1"/>
    <w:rsid w:val="004B1634"/>
    <w:rPr>
      <w:b/>
      <w:sz w:val="52"/>
      <w:szCs w:val="52"/>
    </w:rPr>
  </w:style>
  <w:style w:type="paragraph" w:customStyle="1" w:styleId="Title3">
    <w:name w:val="Title 3"/>
    <w:basedOn w:val="Title2"/>
    <w:next w:val="Normal"/>
    <w:link w:val="Title3Char"/>
    <w:uiPriority w:val="1"/>
    <w:qFormat/>
    <w:rsid w:val="00520CAD"/>
    <w:rPr>
      <w:sz w:val="36"/>
      <w:szCs w:val="36"/>
    </w:rPr>
  </w:style>
  <w:style w:type="character" w:customStyle="1" w:styleId="Title2Char">
    <w:name w:val="Title 2 Char"/>
    <w:basedOn w:val="Title1Char"/>
    <w:link w:val="Title2"/>
    <w:uiPriority w:val="1"/>
    <w:rsid w:val="00F11B29"/>
    <w:rPr>
      <w:sz w:val="44"/>
    </w:rPr>
  </w:style>
  <w:style w:type="character" w:customStyle="1" w:styleId="Table1Char">
    <w:name w:val="Table 1 Char"/>
    <w:basedOn w:val="Heading4Char"/>
    <w:link w:val="Table1"/>
    <w:rsid w:val="001D29C9"/>
    <w:rPr>
      <w:b/>
      <w:bCs/>
      <w:iCs/>
      <w:sz w:val="22"/>
      <w:szCs w:val="22"/>
    </w:rPr>
  </w:style>
  <w:style w:type="character" w:customStyle="1" w:styleId="Title3Char">
    <w:name w:val="Title 3 Char"/>
    <w:basedOn w:val="Title2Char"/>
    <w:link w:val="Title3"/>
    <w:uiPriority w:val="1"/>
    <w:rsid w:val="004B1634"/>
    <w:rPr>
      <w:sz w:val="36"/>
      <w:szCs w:val="36"/>
    </w:rPr>
  </w:style>
  <w:style w:type="paragraph" w:customStyle="1" w:styleId="Table3">
    <w:name w:val="Table 3"/>
    <w:basedOn w:val="Heading4"/>
    <w:link w:val="Table3Char"/>
    <w:qFormat/>
    <w:rsid w:val="00202D70"/>
    <w:pPr>
      <w:spacing w:after="120" w:line="240" w:lineRule="auto"/>
    </w:pPr>
    <w:rPr>
      <w:b w:val="0"/>
      <w:sz w:val="22"/>
      <w:szCs w:val="22"/>
    </w:rPr>
  </w:style>
  <w:style w:type="character" w:customStyle="1" w:styleId="Table2Char">
    <w:name w:val="Table 2 Char"/>
    <w:basedOn w:val="Heading4Char"/>
    <w:link w:val="Table2"/>
    <w:rsid w:val="00202D70"/>
    <w:rPr>
      <w:b/>
      <w:bCs/>
      <w:iCs/>
      <w:sz w:val="20"/>
      <w:szCs w:val="20"/>
    </w:rPr>
  </w:style>
  <w:style w:type="paragraph" w:customStyle="1" w:styleId="Table4">
    <w:name w:val="Table 4"/>
    <w:basedOn w:val="Table3"/>
    <w:link w:val="Table4Char"/>
    <w:qFormat/>
    <w:rsid w:val="00202D70"/>
    <w:pPr>
      <w:outlineLvl w:val="9"/>
    </w:pPr>
    <w:rPr>
      <w:sz w:val="20"/>
      <w:szCs w:val="20"/>
    </w:rPr>
  </w:style>
  <w:style w:type="character" w:customStyle="1" w:styleId="Table3Char">
    <w:name w:val="Table 3 Char"/>
    <w:basedOn w:val="Heading4Char"/>
    <w:link w:val="Table3"/>
    <w:rsid w:val="00202D70"/>
    <w:rPr>
      <w:bCs/>
      <w:iCs/>
      <w:sz w:val="22"/>
      <w:szCs w:val="22"/>
    </w:rPr>
  </w:style>
  <w:style w:type="character" w:customStyle="1" w:styleId="Table4Char">
    <w:name w:val="Table 4 Char"/>
    <w:basedOn w:val="Table3Char"/>
    <w:link w:val="Table4"/>
    <w:rsid w:val="00202D7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2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B1D5-9289-4B3B-B25C-013426CD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mcphersonj1</dc:creator>
  <cp:lastModifiedBy>Johnston</cp:lastModifiedBy>
  <cp:revision>7</cp:revision>
  <cp:lastPrinted>2015-01-12T15:07:00Z</cp:lastPrinted>
  <dcterms:created xsi:type="dcterms:W3CDTF">2014-12-04T13:21:00Z</dcterms:created>
  <dcterms:modified xsi:type="dcterms:W3CDTF">2015-01-12T15:09:00Z</dcterms:modified>
</cp:coreProperties>
</file>